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CBA1" w14:textId="0FD490C4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ANEXO I</w:t>
      </w:r>
    </w:p>
    <w:p w14:paraId="4D80A70B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953CBE" w14:textId="42C8A343" w:rsidR="00C76099" w:rsidRPr="00AE0AB0" w:rsidRDefault="00C76099" w:rsidP="00EA2EA4">
      <w:pPr>
        <w:ind w:right="-1"/>
        <w:jc w:val="center"/>
        <w:rPr>
          <w:b/>
        </w:rPr>
      </w:pPr>
      <w:r w:rsidRPr="00AE0AB0">
        <w:rPr>
          <w:sz w:val="40"/>
        </w:rPr>
        <w:t xml:space="preserve">CONCORRÊNCIA PÚBLICA Nº </w:t>
      </w:r>
      <w:r w:rsidR="00923276">
        <w:rPr>
          <w:sz w:val="40"/>
        </w:rPr>
        <w:t>002/2023</w:t>
      </w:r>
    </w:p>
    <w:p w14:paraId="07482682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75FA08C3" w14:textId="77777777" w:rsidR="00C76099" w:rsidRPr="00AE0AB0" w:rsidRDefault="00C76099" w:rsidP="00EA2EA4">
      <w:pPr>
        <w:ind w:right="-1"/>
        <w:jc w:val="center"/>
        <w:rPr>
          <w:b/>
          <w:sz w:val="40"/>
        </w:rPr>
      </w:pPr>
    </w:p>
    <w:p w14:paraId="142F223E" w14:textId="2280F125" w:rsidR="00C76099" w:rsidRPr="00AE0AB0" w:rsidRDefault="00C76099" w:rsidP="00EA2EA4">
      <w:pPr>
        <w:ind w:right="-1"/>
        <w:jc w:val="both"/>
      </w:pPr>
      <w:r w:rsidRPr="00AE0AB0">
        <w:t xml:space="preserve">OBJETO: </w:t>
      </w:r>
      <w:r w:rsidR="00136629" w:rsidRPr="0061419C">
        <w:t>Contratação de empresa</w:t>
      </w:r>
      <w:r w:rsidR="00136629">
        <w:t xml:space="preserve"> par</w:t>
      </w:r>
      <w:r w:rsidR="00136629" w:rsidRPr="0061419C">
        <w:t xml:space="preserve">a execução de </w:t>
      </w:r>
      <w:r w:rsidR="00136629">
        <w:t>pavimentação asfáltica em estradas e ruas a definir.</w:t>
      </w:r>
    </w:p>
    <w:p w14:paraId="6F4172AC" w14:textId="77777777" w:rsidR="00C76099" w:rsidRPr="00AE0AB0" w:rsidRDefault="00C76099" w:rsidP="00EA2EA4">
      <w:pPr>
        <w:ind w:right="-1"/>
        <w:jc w:val="both"/>
      </w:pPr>
    </w:p>
    <w:p w14:paraId="3CD91BA2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Nome da empresa: ….................................................................</w:t>
      </w:r>
    </w:p>
    <w:p w14:paraId="7005E619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NPJ: …...................................................................</w:t>
      </w:r>
    </w:p>
    <w:p w14:paraId="2D593B87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ndereço: ….............................................................</w:t>
      </w:r>
    </w:p>
    <w:p w14:paraId="534D79FE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idade: ….................................................................</w:t>
      </w:r>
    </w:p>
    <w:p w14:paraId="5E4DD7D8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stado: …...........................................................................</w:t>
      </w:r>
    </w:p>
    <w:p w14:paraId="6B5E59C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Telefone: (….......) …........................................</w:t>
      </w:r>
    </w:p>
    <w:p w14:paraId="1DA6044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Fax: (….....) …......................................</w:t>
      </w:r>
    </w:p>
    <w:p w14:paraId="04FDDB81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-mail: …...............................................................................</w:t>
      </w:r>
    </w:p>
    <w:p w14:paraId="19DA8595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t xml:space="preserve">            …................................................................................</w:t>
      </w:r>
    </w:p>
    <w:p w14:paraId="6F4374ED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rPr>
          <w:rFonts w:eastAsia="TimesNewRomanPS-BoldMT"/>
        </w:rPr>
        <w:t>Contato: …..............................................................................</w:t>
      </w:r>
    </w:p>
    <w:p w14:paraId="09E99319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</w:p>
    <w:p w14:paraId="60BCE83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  <w:r w:rsidRPr="00AE0AB0">
        <w:rPr>
          <w:rFonts w:eastAsia="TimesNewRomanPS-BoldMT"/>
          <w:b/>
        </w:rPr>
        <w:t>Responsável pela assinatura do Contrato</w:t>
      </w:r>
    </w:p>
    <w:p w14:paraId="4A267B46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Nome Completo:....................................................................</w:t>
      </w:r>
    </w:p>
    <w:p w14:paraId="415403B9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CPF: ............................................</w:t>
      </w:r>
    </w:p>
    <w:p w14:paraId="4F1F9B22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0A8F59C5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38739C0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4636957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118C11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372FB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2F04AE" w14:textId="258599C8" w:rsidR="00C76099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11695A03" w14:textId="11AEDC17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C3E1E44" w14:textId="761C1494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2E4E77F7" w14:textId="135CFE7F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19C17B7" w14:textId="77777777" w:rsidR="0024158B" w:rsidRPr="00AE0AB0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35D368B2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A6434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13389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713F3D89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5527376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lastRenderedPageBreak/>
        <w:t>ANEXO II</w:t>
      </w:r>
    </w:p>
    <w:p w14:paraId="572461D6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29CA4521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4FCADC87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347B03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DECLARAÇÃO</w:t>
      </w:r>
    </w:p>
    <w:p w14:paraId="6E36CBC3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733EA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2DC8864D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0D509A6" w14:textId="28E0C678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a Lei, que até a presente data:</w:t>
      </w:r>
    </w:p>
    <w:p w14:paraId="07DFD856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</w:p>
    <w:p w14:paraId="317B031B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) não foi declarada inidônea por ato do Poder Público;</w:t>
      </w:r>
    </w:p>
    <w:p w14:paraId="5732FA1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b) não está impedido de transacionar com a Administração Pública;</w:t>
      </w:r>
    </w:p>
    <w:p w14:paraId="59B0127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C033F2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d) não incorre nas demais condições impeditivas previstas no art. 9º da Lei Federal nº 8.666/93 consolidada pela Lei Federal nº 8.883/94;</w:t>
      </w:r>
    </w:p>
    <w:p w14:paraId="32959BEA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14:paraId="308B210C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f) tem pleno conhecimento do objeto licitado e anuência das exigências constantes do Edital e seus anexos.</w:t>
      </w:r>
    </w:p>
    <w:p w14:paraId="647F964F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0DB64372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244631BA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33EE60B9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5B015CDE" w14:textId="42BDD389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136629">
        <w:rPr>
          <w:rFonts w:eastAsia="TimesNewRomanPSMT"/>
        </w:rPr>
        <w:t>3</w:t>
      </w:r>
      <w:r w:rsidRPr="00AE0AB0">
        <w:rPr>
          <w:rFonts w:eastAsia="TimesNewRomanPSMT"/>
        </w:rPr>
        <w:t>.</w:t>
      </w:r>
    </w:p>
    <w:p w14:paraId="5E548B4F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6C714DA8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1BD1ED1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F540A45" w14:textId="0538FDEB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361AEACF" w14:textId="7671C3E2" w:rsidR="00C76099" w:rsidRPr="00AE0AB0" w:rsidRDefault="00C76099" w:rsidP="00BA74B5">
      <w:pPr>
        <w:ind w:right="-1"/>
        <w:jc w:val="center"/>
        <w:rPr>
          <w:sz w:val="28"/>
        </w:rPr>
      </w:pPr>
      <w:r w:rsidRPr="00AE0AB0">
        <w:rPr>
          <w:rFonts w:eastAsia="TimesNewRomanPSMT"/>
        </w:rPr>
        <w:t>(nome do representante legal)</w:t>
      </w:r>
    </w:p>
    <w:p w14:paraId="41AED6B3" w14:textId="77777777" w:rsidR="00C76099" w:rsidRPr="00AE0AB0" w:rsidRDefault="00C76099" w:rsidP="00EA2EA4">
      <w:pPr>
        <w:ind w:right="-1"/>
        <w:jc w:val="both"/>
        <w:rPr>
          <w:sz w:val="28"/>
        </w:rPr>
      </w:pPr>
    </w:p>
    <w:p w14:paraId="6B6F6026" w14:textId="77777777" w:rsidR="00C76099" w:rsidRPr="0024158B" w:rsidRDefault="00C76099" w:rsidP="00EA2EA4">
      <w:pPr>
        <w:ind w:right="-1"/>
        <w:jc w:val="both"/>
      </w:pPr>
    </w:p>
    <w:p w14:paraId="2AC88AD1" w14:textId="77777777" w:rsidR="00C76099" w:rsidRPr="0024158B" w:rsidRDefault="00C76099" w:rsidP="00EA2EA4">
      <w:pPr>
        <w:ind w:right="-1"/>
        <w:jc w:val="both"/>
      </w:pPr>
    </w:p>
    <w:sectPr w:rsidR="00C76099" w:rsidRPr="0024158B" w:rsidSect="00101F74">
      <w:headerReference w:type="even" r:id="rId7"/>
      <w:headerReference w:type="first" r:id="rId8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ABE" w14:textId="6D2B33F9" w:rsidR="0075684E" w:rsidRDefault="00860E25">
    <w:pPr>
      <w:pStyle w:val="Cabealho"/>
    </w:pPr>
    <w:r>
      <w:rPr>
        <w:noProof/>
        <w:lang w:eastAsia="pt-BR"/>
      </w:rPr>
      <w:pict w14:anchorId="07C0B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CB1" w14:textId="27BE485E" w:rsidR="0075684E" w:rsidRDefault="00860E25">
    <w:pPr>
      <w:pStyle w:val="Cabealho"/>
    </w:pPr>
    <w:r>
      <w:rPr>
        <w:noProof/>
        <w:lang w:eastAsia="pt-BR"/>
      </w:rPr>
      <w:pict w14:anchorId="3C41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32C37"/>
    <w:rsid w:val="00101F74"/>
    <w:rsid w:val="00136629"/>
    <w:rsid w:val="001A0F97"/>
    <w:rsid w:val="001A3163"/>
    <w:rsid w:val="001F4646"/>
    <w:rsid w:val="0023241B"/>
    <w:rsid w:val="0024158B"/>
    <w:rsid w:val="002422DA"/>
    <w:rsid w:val="00284D33"/>
    <w:rsid w:val="002C013B"/>
    <w:rsid w:val="003202D0"/>
    <w:rsid w:val="00364E2B"/>
    <w:rsid w:val="003D16AE"/>
    <w:rsid w:val="004064E4"/>
    <w:rsid w:val="00413426"/>
    <w:rsid w:val="004909CD"/>
    <w:rsid w:val="004929DA"/>
    <w:rsid w:val="004A01CC"/>
    <w:rsid w:val="004C4B0A"/>
    <w:rsid w:val="004E3C6E"/>
    <w:rsid w:val="00580619"/>
    <w:rsid w:val="0058536C"/>
    <w:rsid w:val="005B7057"/>
    <w:rsid w:val="0061079E"/>
    <w:rsid w:val="00635015"/>
    <w:rsid w:val="0070624B"/>
    <w:rsid w:val="00733927"/>
    <w:rsid w:val="00733E57"/>
    <w:rsid w:val="00734D75"/>
    <w:rsid w:val="0075136A"/>
    <w:rsid w:val="0075684E"/>
    <w:rsid w:val="00776430"/>
    <w:rsid w:val="007778CF"/>
    <w:rsid w:val="007F5522"/>
    <w:rsid w:val="0082458B"/>
    <w:rsid w:val="008311ED"/>
    <w:rsid w:val="008431EE"/>
    <w:rsid w:val="00860E25"/>
    <w:rsid w:val="008D1C47"/>
    <w:rsid w:val="00923276"/>
    <w:rsid w:val="00935C40"/>
    <w:rsid w:val="00945F94"/>
    <w:rsid w:val="00963D85"/>
    <w:rsid w:val="00977D72"/>
    <w:rsid w:val="009E6D01"/>
    <w:rsid w:val="009F2483"/>
    <w:rsid w:val="00A2250D"/>
    <w:rsid w:val="00A54D6F"/>
    <w:rsid w:val="00B00AB0"/>
    <w:rsid w:val="00B62E62"/>
    <w:rsid w:val="00B902C2"/>
    <w:rsid w:val="00BA74B5"/>
    <w:rsid w:val="00BF5B63"/>
    <w:rsid w:val="00C357A8"/>
    <w:rsid w:val="00C76099"/>
    <w:rsid w:val="00CD1934"/>
    <w:rsid w:val="00DB265B"/>
    <w:rsid w:val="00DC2D56"/>
    <w:rsid w:val="00E45A1D"/>
    <w:rsid w:val="00E70AEB"/>
    <w:rsid w:val="00EA2EA4"/>
    <w:rsid w:val="00EB745E"/>
    <w:rsid w:val="00EE0605"/>
    <w:rsid w:val="00F9021D"/>
    <w:rsid w:val="00FE255C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2-22T16:51:00Z</cp:lastPrinted>
  <dcterms:created xsi:type="dcterms:W3CDTF">2023-02-24T12:21:00Z</dcterms:created>
  <dcterms:modified xsi:type="dcterms:W3CDTF">2023-02-24T12:22:00Z</dcterms:modified>
</cp:coreProperties>
</file>